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F325" w14:textId="77777777" w:rsidR="00CC6E22" w:rsidRDefault="00FE14D6" w:rsidP="006A5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РЕДПРИЯТИЯ</w:t>
      </w:r>
    </w:p>
    <w:p w14:paraId="7D9C9413" w14:textId="77777777" w:rsidR="00FE14D6" w:rsidRDefault="00FE14D6" w:rsidP="006A5CAE">
      <w:pPr>
        <w:jc w:val="center"/>
        <w:rPr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6A5CAE" w:rsidRPr="00B52CA7" w14:paraId="66E68775" w14:textId="77777777" w:rsidTr="00C27AA9">
        <w:tc>
          <w:tcPr>
            <w:tcW w:w="4644" w:type="dxa"/>
          </w:tcPr>
          <w:p w14:paraId="7AE9A199" w14:textId="77777777" w:rsidR="006A5CAE" w:rsidRPr="00640603" w:rsidRDefault="006A5CAE" w:rsidP="00343EB4">
            <w:r w:rsidRPr="00640603">
              <w:t>Полное наименование юридического лица</w:t>
            </w:r>
          </w:p>
        </w:tc>
        <w:tc>
          <w:tcPr>
            <w:tcW w:w="5387" w:type="dxa"/>
          </w:tcPr>
          <w:p w14:paraId="6FE95ECB" w14:textId="15218DB0" w:rsidR="006A5CAE" w:rsidRPr="00640603" w:rsidRDefault="002D1524" w:rsidP="00343EB4">
            <w:r w:rsidRPr="00640603">
              <w:t>Ассоциация дополнительного профессионального образования  «Центр профессиональной подготовки и консалтинга «СБ-ЭКО»</w:t>
            </w:r>
          </w:p>
        </w:tc>
      </w:tr>
      <w:tr w:rsidR="006A5CAE" w:rsidRPr="00B52CA7" w14:paraId="4A877AD9" w14:textId="77777777" w:rsidTr="00C27AA9">
        <w:tc>
          <w:tcPr>
            <w:tcW w:w="4644" w:type="dxa"/>
          </w:tcPr>
          <w:p w14:paraId="34E77B21" w14:textId="77777777" w:rsidR="006A5CAE" w:rsidRPr="00640603" w:rsidRDefault="006A5CAE" w:rsidP="00343EB4">
            <w:r w:rsidRPr="00640603">
              <w:t>Сокращенное наименование юридического лица</w:t>
            </w:r>
          </w:p>
        </w:tc>
        <w:tc>
          <w:tcPr>
            <w:tcW w:w="5387" w:type="dxa"/>
          </w:tcPr>
          <w:p w14:paraId="2F6B82D9" w14:textId="5C4F4BC5" w:rsidR="006A5CAE" w:rsidRPr="00640603" w:rsidRDefault="002D1524" w:rsidP="006A5CAE">
            <w:pPr>
              <w:pStyle w:val="2"/>
              <w:jc w:val="left"/>
              <w:rPr>
                <w:b/>
                <w:sz w:val="24"/>
              </w:rPr>
            </w:pPr>
            <w:r w:rsidRPr="00640603">
              <w:rPr>
                <w:color w:val="000000"/>
                <w:sz w:val="24"/>
              </w:rPr>
              <w:t>Ассоциация ДПО ЦПП И К «СБ-ЭКО»</w:t>
            </w:r>
          </w:p>
        </w:tc>
      </w:tr>
      <w:tr w:rsidR="006A5CAE" w:rsidRPr="00B52CA7" w14:paraId="7F38E641" w14:textId="77777777" w:rsidTr="00C27AA9">
        <w:tc>
          <w:tcPr>
            <w:tcW w:w="4644" w:type="dxa"/>
          </w:tcPr>
          <w:p w14:paraId="4A80C3A1" w14:textId="77777777" w:rsidR="006A5CAE" w:rsidRPr="00640603" w:rsidRDefault="006A5CAE" w:rsidP="00343EB4">
            <w:r w:rsidRPr="00640603">
              <w:t>Адрес юридического лица</w:t>
            </w:r>
          </w:p>
        </w:tc>
        <w:tc>
          <w:tcPr>
            <w:tcW w:w="5387" w:type="dxa"/>
          </w:tcPr>
          <w:p w14:paraId="48DDC770" w14:textId="38951857" w:rsidR="006A5CAE" w:rsidRPr="00640603" w:rsidRDefault="00C0460A" w:rsidP="00D84609">
            <w:r w:rsidRPr="00C0460A">
              <w:rPr>
                <w:color w:val="000000"/>
              </w:rPr>
              <w:t xml:space="preserve">650000, РОССИЯ, КЕМЕРОВСКАЯ ОБЛАСТЬ - КУЗБАСС, КЕМЕРОВСКИЙ Г.О., КЕМЕРОВО Г., МИЧУРИНА УЛ., </w:t>
            </w:r>
            <w:r w:rsidR="00FA1DAE">
              <w:rPr>
                <w:color w:val="000000"/>
              </w:rPr>
              <w:t>З</w:t>
            </w:r>
            <w:r w:rsidRPr="00C0460A">
              <w:rPr>
                <w:color w:val="000000"/>
              </w:rPr>
              <w:t>Д. 13, ОФИС 319</w:t>
            </w:r>
          </w:p>
        </w:tc>
      </w:tr>
      <w:tr w:rsidR="006A5CAE" w:rsidRPr="00B52CA7" w14:paraId="2638D371" w14:textId="77777777" w:rsidTr="00C27AA9">
        <w:tc>
          <w:tcPr>
            <w:tcW w:w="4644" w:type="dxa"/>
          </w:tcPr>
          <w:p w14:paraId="44E65242" w14:textId="77777777" w:rsidR="006A5CAE" w:rsidRPr="00640603" w:rsidRDefault="00317CA4" w:rsidP="00317CA4">
            <w:r w:rsidRPr="00640603">
              <w:t>М</w:t>
            </w:r>
            <w:r w:rsidR="006A5CAE" w:rsidRPr="00640603">
              <w:t>есто нахождения</w:t>
            </w:r>
          </w:p>
        </w:tc>
        <w:tc>
          <w:tcPr>
            <w:tcW w:w="5387" w:type="dxa"/>
          </w:tcPr>
          <w:p w14:paraId="52EE978D" w14:textId="32606F28" w:rsidR="006A5CAE" w:rsidRPr="00640603" w:rsidRDefault="00C0460A" w:rsidP="002C5C9D">
            <w:r w:rsidRPr="00C0460A">
              <w:rPr>
                <w:color w:val="000000"/>
              </w:rPr>
              <w:t xml:space="preserve">650000, РОССИЯ, КЕМЕРОВСКАЯ ОБЛАСТЬ - КУЗБАСС, КЕМЕРОВСКИЙ Г.О., КЕМЕРОВО Г., МИЧУРИНА УЛ., </w:t>
            </w:r>
            <w:r w:rsidR="00FA1DAE">
              <w:rPr>
                <w:color w:val="000000"/>
              </w:rPr>
              <w:t>З</w:t>
            </w:r>
            <w:r w:rsidRPr="00C0460A">
              <w:rPr>
                <w:color w:val="000000"/>
              </w:rPr>
              <w:t>Д. 13, ОФИС 319</w:t>
            </w:r>
          </w:p>
        </w:tc>
      </w:tr>
      <w:tr w:rsidR="00F82930" w:rsidRPr="00B52CA7" w14:paraId="10EE2D17" w14:textId="77777777" w:rsidTr="00C27AA9">
        <w:tc>
          <w:tcPr>
            <w:tcW w:w="4644" w:type="dxa"/>
          </w:tcPr>
          <w:p w14:paraId="4457E33B" w14:textId="2B098E92" w:rsidR="00F82930" w:rsidRPr="00640603" w:rsidRDefault="00F82930" w:rsidP="00343EB4">
            <w:r w:rsidRPr="00640603">
              <w:t>Наименование регистрирующего органа до 1 июля 2002 года</w:t>
            </w:r>
          </w:p>
        </w:tc>
        <w:tc>
          <w:tcPr>
            <w:tcW w:w="5387" w:type="dxa"/>
          </w:tcPr>
          <w:p w14:paraId="7AB51B88" w14:textId="5F69C3D6" w:rsidR="00F82930" w:rsidRPr="00640603" w:rsidRDefault="00F82930" w:rsidP="006A5CAE">
            <w:pPr>
              <w:pStyle w:val="2"/>
              <w:jc w:val="left"/>
              <w:rPr>
                <w:bCs/>
                <w:color w:val="000000" w:themeColor="text1"/>
                <w:sz w:val="24"/>
              </w:rPr>
            </w:pPr>
            <w:r w:rsidRPr="00640603">
              <w:rPr>
                <w:bCs/>
                <w:color w:val="000000" w:themeColor="text1"/>
                <w:sz w:val="24"/>
              </w:rPr>
              <w:t>УПРАВЛЕНИЕ ГОСУДАРСТВЕННОЙ РЕГИСТРАЦИИ И ЛИЦЕЗИРОВАНИЯ АДМИНИСТРАЦИИ Г.КЕМЕРОВО</w:t>
            </w:r>
          </w:p>
        </w:tc>
      </w:tr>
      <w:tr w:rsidR="00F82930" w:rsidRPr="00B52CA7" w14:paraId="41476FB6" w14:textId="77777777" w:rsidTr="00C27AA9">
        <w:tc>
          <w:tcPr>
            <w:tcW w:w="4644" w:type="dxa"/>
          </w:tcPr>
          <w:p w14:paraId="5389E38D" w14:textId="31797AB8" w:rsidR="00F82930" w:rsidRPr="00640603" w:rsidRDefault="00F82930" w:rsidP="00F82930">
            <w:r w:rsidRPr="00640603">
              <w:t>Дата постановки на учет</w:t>
            </w:r>
          </w:p>
        </w:tc>
        <w:tc>
          <w:tcPr>
            <w:tcW w:w="5387" w:type="dxa"/>
          </w:tcPr>
          <w:p w14:paraId="6BEB69D1" w14:textId="71CCBC68" w:rsidR="00F82930" w:rsidRPr="00640603" w:rsidRDefault="00F82930" w:rsidP="00F82930">
            <w:pPr>
              <w:pStyle w:val="2"/>
              <w:jc w:val="left"/>
              <w:rPr>
                <w:b/>
                <w:color w:val="000000" w:themeColor="text1"/>
                <w:sz w:val="24"/>
              </w:rPr>
            </w:pPr>
            <w:r w:rsidRPr="00640603">
              <w:rPr>
                <w:sz w:val="24"/>
              </w:rPr>
              <w:t>22.07.1998</w:t>
            </w:r>
          </w:p>
        </w:tc>
      </w:tr>
      <w:tr w:rsidR="00F82930" w:rsidRPr="00B52CA7" w14:paraId="3846F2F7" w14:textId="77777777" w:rsidTr="00C27AA9">
        <w:tc>
          <w:tcPr>
            <w:tcW w:w="4644" w:type="dxa"/>
          </w:tcPr>
          <w:p w14:paraId="6D145A02" w14:textId="77777777" w:rsidR="00F82930" w:rsidRPr="00640603" w:rsidRDefault="00F82930" w:rsidP="00F82930">
            <w:r w:rsidRPr="00640603">
              <w:t>Наименование регистрирующего органа</w:t>
            </w:r>
          </w:p>
        </w:tc>
        <w:tc>
          <w:tcPr>
            <w:tcW w:w="5387" w:type="dxa"/>
          </w:tcPr>
          <w:p w14:paraId="40CDF543" w14:textId="38451157" w:rsidR="00F82930" w:rsidRPr="00640603" w:rsidRDefault="00F82930" w:rsidP="00F82930">
            <w:pPr>
              <w:pStyle w:val="2"/>
              <w:jc w:val="left"/>
              <w:rPr>
                <w:bCs/>
                <w:color w:val="000000" w:themeColor="text1"/>
                <w:sz w:val="24"/>
              </w:rPr>
            </w:pPr>
            <w:r w:rsidRPr="00640603">
              <w:rPr>
                <w:bCs/>
                <w:color w:val="000000" w:themeColor="text1"/>
                <w:sz w:val="24"/>
              </w:rPr>
              <w:t>Управление Федеральной налоговой службы по Кемеровской области</w:t>
            </w:r>
          </w:p>
        </w:tc>
      </w:tr>
      <w:tr w:rsidR="00F82930" w:rsidRPr="00B52CA7" w14:paraId="3E5F4ACF" w14:textId="77777777" w:rsidTr="00C27AA9">
        <w:tc>
          <w:tcPr>
            <w:tcW w:w="4644" w:type="dxa"/>
          </w:tcPr>
          <w:p w14:paraId="14E3CF97" w14:textId="77777777" w:rsidR="00F82930" w:rsidRPr="00640603" w:rsidRDefault="00F82930" w:rsidP="00F82930">
            <w:r w:rsidRPr="00640603">
              <w:t>Дата постановки на учет</w:t>
            </w:r>
          </w:p>
        </w:tc>
        <w:tc>
          <w:tcPr>
            <w:tcW w:w="5387" w:type="dxa"/>
          </w:tcPr>
          <w:p w14:paraId="029F8FE1" w14:textId="1260A55F" w:rsidR="00F82930" w:rsidRPr="00640603" w:rsidRDefault="00F82930" w:rsidP="00F82930">
            <w:r w:rsidRPr="00640603">
              <w:t>24.06.2006</w:t>
            </w:r>
          </w:p>
        </w:tc>
      </w:tr>
      <w:tr w:rsidR="00F82930" w:rsidRPr="00B52CA7" w14:paraId="78375E74" w14:textId="77777777" w:rsidTr="00C27AA9">
        <w:tc>
          <w:tcPr>
            <w:tcW w:w="4644" w:type="dxa"/>
          </w:tcPr>
          <w:p w14:paraId="68C5B726" w14:textId="77777777" w:rsidR="00F82930" w:rsidRPr="00640603" w:rsidRDefault="00F82930" w:rsidP="00F82930">
            <w:r w:rsidRPr="00640603">
              <w:t>ИНН/КПП организации</w:t>
            </w:r>
          </w:p>
        </w:tc>
        <w:tc>
          <w:tcPr>
            <w:tcW w:w="5387" w:type="dxa"/>
          </w:tcPr>
          <w:p w14:paraId="04101662" w14:textId="653854AE" w:rsidR="00F82930" w:rsidRPr="00640603" w:rsidRDefault="00F82930" w:rsidP="00F82930">
            <w:r w:rsidRPr="00640603">
              <w:t>4209028460/420501001</w:t>
            </w:r>
          </w:p>
        </w:tc>
      </w:tr>
      <w:tr w:rsidR="00F82930" w:rsidRPr="00B52CA7" w14:paraId="7329A9D6" w14:textId="77777777" w:rsidTr="00C27AA9">
        <w:tc>
          <w:tcPr>
            <w:tcW w:w="4644" w:type="dxa"/>
          </w:tcPr>
          <w:p w14:paraId="7F2F7276" w14:textId="77777777" w:rsidR="00F82930" w:rsidRPr="00640603" w:rsidRDefault="00F82930" w:rsidP="00F82930">
            <w:r w:rsidRPr="00640603">
              <w:t>ОКПО</w:t>
            </w:r>
          </w:p>
        </w:tc>
        <w:tc>
          <w:tcPr>
            <w:tcW w:w="5387" w:type="dxa"/>
          </w:tcPr>
          <w:p w14:paraId="5A470F7A" w14:textId="0843002B" w:rsidR="00F82930" w:rsidRPr="00640603" w:rsidRDefault="00F82930" w:rsidP="00F82930">
            <w:r w:rsidRPr="00640603">
              <w:rPr>
                <w:color w:val="000000"/>
              </w:rPr>
              <w:t>22921858</w:t>
            </w:r>
          </w:p>
        </w:tc>
      </w:tr>
      <w:tr w:rsidR="00F82930" w:rsidRPr="00B52CA7" w14:paraId="7D9C651A" w14:textId="77777777" w:rsidTr="00C27AA9">
        <w:tc>
          <w:tcPr>
            <w:tcW w:w="4644" w:type="dxa"/>
          </w:tcPr>
          <w:p w14:paraId="206573E0" w14:textId="77777777" w:rsidR="00F82930" w:rsidRPr="00640603" w:rsidRDefault="00F82930" w:rsidP="00F82930">
            <w:r w:rsidRPr="00640603">
              <w:t>ОКАТО</w:t>
            </w:r>
          </w:p>
        </w:tc>
        <w:tc>
          <w:tcPr>
            <w:tcW w:w="5387" w:type="dxa"/>
          </w:tcPr>
          <w:p w14:paraId="6F1B1909" w14:textId="05239CB8" w:rsidR="00F82930" w:rsidRPr="00640603" w:rsidRDefault="002B215F" w:rsidP="00F82930">
            <w:r w:rsidRPr="00640603">
              <w:rPr>
                <w:color w:val="000000"/>
              </w:rPr>
              <w:t>32401000000</w:t>
            </w:r>
          </w:p>
        </w:tc>
      </w:tr>
      <w:tr w:rsidR="00F82930" w:rsidRPr="00B52CA7" w14:paraId="7A917657" w14:textId="77777777" w:rsidTr="00C27AA9">
        <w:trPr>
          <w:trHeight w:val="373"/>
        </w:trPr>
        <w:tc>
          <w:tcPr>
            <w:tcW w:w="4644" w:type="dxa"/>
          </w:tcPr>
          <w:p w14:paraId="73DF99F1" w14:textId="77777777" w:rsidR="00F82930" w:rsidRPr="00640603" w:rsidRDefault="00F82930" w:rsidP="00F82930">
            <w:r w:rsidRPr="00640603">
              <w:t>ОКВЭД</w:t>
            </w:r>
          </w:p>
        </w:tc>
        <w:tc>
          <w:tcPr>
            <w:tcW w:w="5387" w:type="dxa"/>
          </w:tcPr>
          <w:p w14:paraId="6421AA5C" w14:textId="4153029F" w:rsidR="00F82930" w:rsidRPr="00640603" w:rsidRDefault="00F82930" w:rsidP="00F82930">
            <w:r w:rsidRPr="00640603">
              <w:rPr>
                <w:color w:val="000000"/>
              </w:rPr>
              <w:t>85.42, 85.23, 85.41</w:t>
            </w:r>
          </w:p>
        </w:tc>
      </w:tr>
      <w:tr w:rsidR="00F82930" w:rsidRPr="00B52CA7" w14:paraId="5C56BBE1" w14:textId="77777777" w:rsidTr="00C27AA9">
        <w:tc>
          <w:tcPr>
            <w:tcW w:w="4644" w:type="dxa"/>
          </w:tcPr>
          <w:p w14:paraId="3975EF87" w14:textId="77777777" w:rsidR="00F82930" w:rsidRPr="00640603" w:rsidRDefault="00F82930" w:rsidP="00F82930">
            <w:r w:rsidRPr="00640603">
              <w:t>ОКТМО</w:t>
            </w:r>
          </w:p>
        </w:tc>
        <w:tc>
          <w:tcPr>
            <w:tcW w:w="5387" w:type="dxa"/>
          </w:tcPr>
          <w:p w14:paraId="7C72D4B2" w14:textId="019C88E9" w:rsidR="00F82930" w:rsidRPr="00640603" w:rsidRDefault="002B215F" w:rsidP="00F82930">
            <w:r w:rsidRPr="00640603">
              <w:rPr>
                <w:color w:val="000000"/>
                <w:shd w:val="clear" w:color="auto" w:fill="FFFFFF"/>
              </w:rPr>
              <w:t>32701000</w:t>
            </w:r>
          </w:p>
        </w:tc>
      </w:tr>
      <w:tr w:rsidR="00F82930" w:rsidRPr="00B52CA7" w14:paraId="4E650186" w14:textId="77777777" w:rsidTr="00C27AA9">
        <w:tc>
          <w:tcPr>
            <w:tcW w:w="4644" w:type="dxa"/>
          </w:tcPr>
          <w:p w14:paraId="06729377" w14:textId="77777777" w:rsidR="00F82930" w:rsidRPr="00640603" w:rsidRDefault="00F82930" w:rsidP="00F82930">
            <w:r w:rsidRPr="00640603">
              <w:t>ОКОГУ</w:t>
            </w:r>
          </w:p>
        </w:tc>
        <w:tc>
          <w:tcPr>
            <w:tcW w:w="5387" w:type="dxa"/>
          </w:tcPr>
          <w:p w14:paraId="748FDED8" w14:textId="755810E4" w:rsidR="00F82930" w:rsidRPr="00640603" w:rsidRDefault="002B215F" w:rsidP="00F82930">
            <w:r w:rsidRPr="00640603">
              <w:t>49013</w:t>
            </w:r>
          </w:p>
        </w:tc>
      </w:tr>
      <w:tr w:rsidR="00F82930" w:rsidRPr="00B52CA7" w14:paraId="1751F456" w14:textId="77777777" w:rsidTr="00C27AA9">
        <w:tc>
          <w:tcPr>
            <w:tcW w:w="4644" w:type="dxa"/>
          </w:tcPr>
          <w:p w14:paraId="13F851AA" w14:textId="77777777" w:rsidR="00F82930" w:rsidRPr="00640603" w:rsidRDefault="00F82930" w:rsidP="00F82930">
            <w:r w:rsidRPr="00640603">
              <w:t>ОКОФС</w:t>
            </w:r>
          </w:p>
        </w:tc>
        <w:tc>
          <w:tcPr>
            <w:tcW w:w="5387" w:type="dxa"/>
          </w:tcPr>
          <w:p w14:paraId="3861B462" w14:textId="1108B959" w:rsidR="00F82930" w:rsidRPr="00640603" w:rsidRDefault="002B215F" w:rsidP="00F82930">
            <w:r w:rsidRPr="00640603">
              <w:t>16</w:t>
            </w:r>
          </w:p>
        </w:tc>
      </w:tr>
      <w:tr w:rsidR="00F82930" w:rsidRPr="00B52CA7" w14:paraId="7BD6F975" w14:textId="77777777" w:rsidTr="00C27AA9">
        <w:tc>
          <w:tcPr>
            <w:tcW w:w="4644" w:type="dxa"/>
          </w:tcPr>
          <w:p w14:paraId="3E174DD3" w14:textId="77777777" w:rsidR="00F82930" w:rsidRPr="00640603" w:rsidRDefault="00F82930" w:rsidP="00F82930">
            <w:r w:rsidRPr="00640603">
              <w:t>ОКОПФ</w:t>
            </w:r>
          </w:p>
        </w:tc>
        <w:tc>
          <w:tcPr>
            <w:tcW w:w="5387" w:type="dxa"/>
          </w:tcPr>
          <w:p w14:paraId="1F11758A" w14:textId="27CD03BA" w:rsidR="00F82930" w:rsidRPr="00640603" w:rsidRDefault="002B215F" w:rsidP="00F82930">
            <w:r w:rsidRPr="00640603">
              <w:t>96</w:t>
            </w:r>
          </w:p>
        </w:tc>
      </w:tr>
      <w:tr w:rsidR="00F82930" w:rsidRPr="00B52CA7" w14:paraId="26EBF65D" w14:textId="77777777" w:rsidTr="00C27AA9">
        <w:tc>
          <w:tcPr>
            <w:tcW w:w="4644" w:type="dxa"/>
          </w:tcPr>
          <w:p w14:paraId="012D04E7" w14:textId="77777777" w:rsidR="00F82930" w:rsidRPr="00640603" w:rsidRDefault="00F82930" w:rsidP="00F82930">
            <w:r w:rsidRPr="00640603">
              <w:t>ОГРН</w:t>
            </w:r>
          </w:p>
        </w:tc>
        <w:tc>
          <w:tcPr>
            <w:tcW w:w="5387" w:type="dxa"/>
          </w:tcPr>
          <w:p w14:paraId="3721CE16" w14:textId="64E52A2C" w:rsidR="00F82930" w:rsidRPr="00640603" w:rsidRDefault="002B215F" w:rsidP="00F82930">
            <w:r w:rsidRPr="00640603">
              <w:t>1034205026745</w:t>
            </w:r>
          </w:p>
        </w:tc>
      </w:tr>
      <w:tr w:rsidR="002B215F" w:rsidRPr="00B52CA7" w14:paraId="4DF6F367" w14:textId="77777777" w:rsidTr="00C27AA9">
        <w:tc>
          <w:tcPr>
            <w:tcW w:w="4644" w:type="dxa"/>
          </w:tcPr>
          <w:p w14:paraId="36271DDC" w14:textId="1E4EF496" w:rsidR="002B215F" w:rsidRPr="00640603" w:rsidRDefault="002B215F" w:rsidP="00F82930">
            <w:r w:rsidRPr="00640603">
              <w:rPr>
                <w:color w:val="000000"/>
              </w:rPr>
              <w:t>Лицензия на образовательную деятельность</w:t>
            </w:r>
          </w:p>
        </w:tc>
        <w:tc>
          <w:tcPr>
            <w:tcW w:w="5387" w:type="dxa"/>
          </w:tcPr>
          <w:p w14:paraId="6313E551" w14:textId="561FC702" w:rsidR="002B215F" w:rsidRPr="00010D55" w:rsidRDefault="002B215F" w:rsidP="00F82930">
            <w:pPr>
              <w:rPr>
                <w:bCs/>
                <w:color w:val="000000" w:themeColor="text1"/>
              </w:rPr>
            </w:pPr>
            <w:r w:rsidRPr="00010D55">
              <w:rPr>
                <w:bCs/>
                <w:color w:val="000000" w:themeColor="text1"/>
              </w:rPr>
              <w:t>№</w:t>
            </w:r>
            <w:r w:rsidR="00010D55" w:rsidRPr="00010D55">
              <w:rPr>
                <w:bCs/>
                <w:color w:val="000000" w:themeColor="text1"/>
              </w:rPr>
              <w:t xml:space="preserve"> Л035-01258-42/00225242</w:t>
            </w:r>
          </w:p>
          <w:p w14:paraId="15B14D80" w14:textId="1399460A" w:rsidR="009E4DD5" w:rsidRPr="009E4DD5" w:rsidRDefault="009E4DD5" w:rsidP="00F82930">
            <w:r w:rsidRPr="00010D55">
              <w:rPr>
                <w:bCs/>
                <w:color w:val="000000" w:themeColor="text1"/>
              </w:rPr>
              <w:t xml:space="preserve">выдана 16.09.2015г. </w:t>
            </w:r>
            <w:r w:rsidR="00010D55" w:rsidRPr="00010D55">
              <w:rPr>
                <w:bCs/>
                <w:color w:val="000000" w:themeColor="text1"/>
              </w:rPr>
              <w:t>Министерство</w:t>
            </w:r>
            <w:r w:rsidR="00010D55">
              <w:rPr>
                <w:bCs/>
                <w:color w:val="000000" w:themeColor="text1"/>
              </w:rPr>
              <w:t>м</w:t>
            </w:r>
            <w:r w:rsidR="00010D55" w:rsidRPr="00010D55">
              <w:rPr>
                <w:bCs/>
                <w:color w:val="000000" w:themeColor="text1"/>
              </w:rPr>
              <w:t xml:space="preserve"> образования Кузбасса</w:t>
            </w:r>
            <w:r w:rsidR="00F33AB6">
              <w:rPr>
                <w:bCs/>
                <w:color w:val="000000" w:themeColor="text1"/>
              </w:rPr>
              <w:t xml:space="preserve">, </w:t>
            </w:r>
            <w:r w:rsidRPr="00010D55">
              <w:rPr>
                <w:bCs/>
                <w:color w:val="000000" w:themeColor="text1"/>
              </w:rPr>
              <w:t>бессрочно</w:t>
            </w:r>
          </w:p>
        </w:tc>
      </w:tr>
      <w:tr w:rsidR="002B215F" w:rsidRPr="00B52CA7" w14:paraId="7968F93A" w14:textId="77777777" w:rsidTr="00C27AA9">
        <w:tc>
          <w:tcPr>
            <w:tcW w:w="4644" w:type="dxa"/>
          </w:tcPr>
          <w:p w14:paraId="455720F5" w14:textId="77777777" w:rsidR="002B215F" w:rsidRPr="00640603" w:rsidRDefault="002B215F" w:rsidP="002B215F">
            <w:r w:rsidRPr="00640603">
              <w:t>Наименование банка</w:t>
            </w:r>
          </w:p>
        </w:tc>
        <w:tc>
          <w:tcPr>
            <w:tcW w:w="5387" w:type="dxa"/>
            <w:vAlign w:val="center"/>
          </w:tcPr>
          <w:p w14:paraId="3A98224F" w14:textId="76A17BFD" w:rsidR="002B215F" w:rsidRPr="00640603" w:rsidRDefault="00B0283C" w:rsidP="002B215F">
            <w:r w:rsidRPr="00B0283C">
              <w:t>ПАО "МОСКОВСКИЙ КРЕДИТНЫЙ БАНК"</w:t>
            </w:r>
            <w:r>
              <w:t xml:space="preserve"> </w:t>
            </w:r>
          </w:p>
        </w:tc>
      </w:tr>
      <w:tr w:rsidR="002B215F" w:rsidRPr="00B52CA7" w14:paraId="735AC153" w14:textId="77777777" w:rsidTr="00C27AA9">
        <w:tc>
          <w:tcPr>
            <w:tcW w:w="4644" w:type="dxa"/>
          </w:tcPr>
          <w:p w14:paraId="4B2E1FAE" w14:textId="21E22D4D" w:rsidR="002B215F" w:rsidRPr="00640603" w:rsidRDefault="002B215F" w:rsidP="002B215F">
            <w:r w:rsidRPr="00640603">
              <w:t>ИНН банка/</w:t>
            </w:r>
          </w:p>
        </w:tc>
        <w:tc>
          <w:tcPr>
            <w:tcW w:w="5387" w:type="dxa"/>
          </w:tcPr>
          <w:p w14:paraId="4382288F" w14:textId="2872BF03" w:rsidR="002B215F" w:rsidRPr="00640603" w:rsidRDefault="00B0283C" w:rsidP="002B215F">
            <w:r>
              <w:t xml:space="preserve"> </w:t>
            </w:r>
            <w:r w:rsidRPr="00B0283C">
              <w:t>7734202860</w:t>
            </w:r>
          </w:p>
        </w:tc>
      </w:tr>
      <w:tr w:rsidR="002B215F" w:rsidRPr="00B52CA7" w14:paraId="4841835B" w14:textId="77777777" w:rsidTr="00C27AA9">
        <w:tc>
          <w:tcPr>
            <w:tcW w:w="4644" w:type="dxa"/>
          </w:tcPr>
          <w:p w14:paraId="7BB78303" w14:textId="77777777" w:rsidR="002B215F" w:rsidRPr="00640603" w:rsidRDefault="002B215F" w:rsidP="002B215F">
            <w:r w:rsidRPr="00640603">
              <w:t>Адрес банка</w:t>
            </w:r>
          </w:p>
        </w:tc>
        <w:tc>
          <w:tcPr>
            <w:tcW w:w="5387" w:type="dxa"/>
          </w:tcPr>
          <w:p w14:paraId="4A29FFA7" w14:textId="1222A2BC" w:rsidR="002B215F" w:rsidRPr="00640603" w:rsidRDefault="00B0283C" w:rsidP="002B215F">
            <w:r>
              <w:t xml:space="preserve"> </w:t>
            </w:r>
            <w:r w:rsidR="001F56D2" w:rsidRPr="001F56D2">
              <w:t>107045, Москва, Луков переулок, д. 2, стр. 1</w:t>
            </w:r>
          </w:p>
        </w:tc>
      </w:tr>
      <w:tr w:rsidR="002B215F" w:rsidRPr="00B52CA7" w14:paraId="63BFBCBB" w14:textId="77777777" w:rsidTr="00C27AA9">
        <w:tc>
          <w:tcPr>
            <w:tcW w:w="4644" w:type="dxa"/>
          </w:tcPr>
          <w:p w14:paraId="14592429" w14:textId="77777777" w:rsidR="002B215F" w:rsidRPr="00640603" w:rsidRDefault="002B215F" w:rsidP="002B215F">
            <w:r w:rsidRPr="00640603">
              <w:t>БИК банка</w:t>
            </w:r>
          </w:p>
        </w:tc>
        <w:tc>
          <w:tcPr>
            <w:tcW w:w="5387" w:type="dxa"/>
          </w:tcPr>
          <w:p w14:paraId="3ACCF42A" w14:textId="7FCCD74A" w:rsidR="002B215F" w:rsidRPr="00640603" w:rsidRDefault="00B0283C" w:rsidP="002B215F">
            <w:r>
              <w:t xml:space="preserve"> </w:t>
            </w:r>
            <w:r w:rsidRPr="00B0283C">
              <w:t>044525659</w:t>
            </w:r>
          </w:p>
        </w:tc>
      </w:tr>
      <w:tr w:rsidR="002B215F" w:rsidRPr="00B52CA7" w14:paraId="6972FFA1" w14:textId="77777777" w:rsidTr="00C27AA9">
        <w:tc>
          <w:tcPr>
            <w:tcW w:w="4644" w:type="dxa"/>
          </w:tcPr>
          <w:p w14:paraId="4DB84B18" w14:textId="77777777" w:rsidR="002B215F" w:rsidRPr="00640603" w:rsidRDefault="002B215F" w:rsidP="002B215F">
            <w:r w:rsidRPr="00640603">
              <w:t>Корреспондентский счет банка</w:t>
            </w:r>
          </w:p>
        </w:tc>
        <w:tc>
          <w:tcPr>
            <w:tcW w:w="5387" w:type="dxa"/>
          </w:tcPr>
          <w:p w14:paraId="3225A68B" w14:textId="4FA774C0" w:rsidR="002B215F" w:rsidRPr="00640603" w:rsidRDefault="00B0283C" w:rsidP="002B215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B0283C">
              <w:rPr>
                <w:bCs/>
              </w:rPr>
              <w:t>30101810745250000659</w:t>
            </w:r>
          </w:p>
        </w:tc>
      </w:tr>
      <w:tr w:rsidR="002B215F" w:rsidRPr="00B52CA7" w14:paraId="4E8F2247" w14:textId="77777777" w:rsidTr="00C27AA9">
        <w:tc>
          <w:tcPr>
            <w:tcW w:w="4644" w:type="dxa"/>
          </w:tcPr>
          <w:p w14:paraId="7BC5BB38" w14:textId="77777777" w:rsidR="002B215F" w:rsidRPr="00640603" w:rsidRDefault="002B215F" w:rsidP="002B215F">
            <w:r w:rsidRPr="00640603">
              <w:t>Расчетный счет в банке</w:t>
            </w:r>
          </w:p>
        </w:tc>
        <w:tc>
          <w:tcPr>
            <w:tcW w:w="5387" w:type="dxa"/>
          </w:tcPr>
          <w:p w14:paraId="6BAC5D96" w14:textId="40613469" w:rsidR="002B215F" w:rsidRPr="00640603" w:rsidRDefault="00B0283C" w:rsidP="002B215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B0283C">
              <w:rPr>
                <w:bCs/>
              </w:rPr>
              <w:t>40703810203200000008</w:t>
            </w:r>
          </w:p>
        </w:tc>
      </w:tr>
      <w:tr w:rsidR="002B215F" w:rsidRPr="00B52CA7" w14:paraId="1EE54D89" w14:textId="77777777" w:rsidTr="00C27AA9">
        <w:tc>
          <w:tcPr>
            <w:tcW w:w="4644" w:type="dxa"/>
          </w:tcPr>
          <w:p w14:paraId="6422CF17" w14:textId="4B772622" w:rsidR="002B215F" w:rsidRPr="00640603" w:rsidRDefault="002B215F" w:rsidP="002B215F">
            <w:r w:rsidRPr="00640603">
              <w:t>Руководитель организации (Директор)</w:t>
            </w:r>
          </w:p>
        </w:tc>
        <w:tc>
          <w:tcPr>
            <w:tcW w:w="5387" w:type="dxa"/>
          </w:tcPr>
          <w:p w14:paraId="266F8245" w14:textId="72438C68" w:rsidR="002B215F" w:rsidRPr="00640603" w:rsidRDefault="002B215F" w:rsidP="002B215F">
            <w:pPr>
              <w:pStyle w:val="2"/>
              <w:jc w:val="left"/>
              <w:rPr>
                <w:bCs/>
                <w:color w:val="000000" w:themeColor="text1"/>
                <w:sz w:val="24"/>
              </w:rPr>
            </w:pPr>
            <w:r w:rsidRPr="00640603">
              <w:rPr>
                <w:bCs/>
                <w:color w:val="000000" w:themeColor="text1"/>
                <w:sz w:val="24"/>
              </w:rPr>
              <w:t>Карасева Елена Юрьевна</w:t>
            </w:r>
          </w:p>
        </w:tc>
      </w:tr>
      <w:tr w:rsidR="009E4DD5" w:rsidRPr="00B52CA7" w14:paraId="15D08607" w14:textId="77777777" w:rsidTr="00C27AA9">
        <w:tc>
          <w:tcPr>
            <w:tcW w:w="4644" w:type="dxa"/>
          </w:tcPr>
          <w:p w14:paraId="0324319D" w14:textId="537FC291" w:rsidR="009E4DD5" w:rsidRPr="009E4DD5" w:rsidRDefault="009E4DD5" w:rsidP="002B215F">
            <w:r>
              <w:t>Действует на основании</w:t>
            </w:r>
          </w:p>
        </w:tc>
        <w:tc>
          <w:tcPr>
            <w:tcW w:w="5387" w:type="dxa"/>
          </w:tcPr>
          <w:p w14:paraId="1E900304" w14:textId="1CF125E8" w:rsidR="009E4DD5" w:rsidRPr="00640603" w:rsidRDefault="009E4DD5" w:rsidP="002B215F">
            <w:pPr>
              <w:pStyle w:val="2"/>
              <w:jc w:val="left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Устава</w:t>
            </w:r>
          </w:p>
        </w:tc>
      </w:tr>
      <w:tr w:rsidR="002B215F" w:rsidRPr="00B52CA7" w14:paraId="1C8AC2A6" w14:textId="77777777" w:rsidTr="00C27AA9">
        <w:tc>
          <w:tcPr>
            <w:tcW w:w="4644" w:type="dxa"/>
          </w:tcPr>
          <w:p w14:paraId="5DDC4AA6" w14:textId="77777777" w:rsidR="002B215F" w:rsidRPr="00640603" w:rsidRDefault="002B215F" w:rsidP="002B215F">
            <w:r w:rsidRPr="00640603">
              <w:t>Главный бухгалтер</w:t>
            </w:r>
          </w:p>
        </w:tc>
        <w:tc>
          <w:tcPr>
            <w:tcW w:w="5387" w:type="dxa"/>
          </w:tcPr>
          <w:p w14:paraId="67289FE3" w14:textId="2B566A5C" w:rsidR="002B215F" w:rsidRPr="00640603" w:rsidRDefault="00B0283C" w:rsidP="002B215F">
            <w:r>
              <w:t>Карасева Елена Юрьевна</w:t>
            </w:r>
          </w:p>
        </w:tc>
      </w:tr>
      <w:tr w:rsidR="002B215F" w:rsidRPr="00F629B3" w14:paraId="09D8BC5C" w14:textId="77777777" w:rsidTr="00C27AA9">
        <w:trPr>
          <w:trHeight w:val="737"/>
        </w:trPr>
        <w:tc>
          <w:tcPr>
            <w:tcW w:w="4644" w:type="dxa"/>
          </w:tcPr>
          <w:p w14:paraId="125A2576" w14:textId="100642B0" w:rsidR="002B215F" w:rsidRPr="00640603" w:rsidRDefault="002B215F" w:rsidP="002B215F">
            <w:pPr>
              <w:rPr>
                <w:lang w:val="en-US"/>
              </w:rPr>
            </w:pPr>
            <w:r w:rsidRPr="00640603">
              <w:t>Телефон,</w:t>
            </w:r>
            <w:r w:rsidRPr="00640603">
              <w:rPr>
                <w:lang w:val="en-US"/>
              </w:rPr>
              <w:t xml:space="preserve"> </w:t>
            </w:r>
            <w:r w:rsidRPr="00640603">
              <w:t>факс,</w:t>
            </w:r>
            <w:r w:rsidRPr="00640603">
              <w:rPr>
                <w:lang w:val="en-US"/>
              </w:rPr>
              <w:t xml:space="preserve"> </w:t>
            </w:r>
            <w:r w:rsidRPr="00640603">
              <w:t>е-</w:t>
            </w:r>
            <w:r w:rsidRPr="00640603">
              <w:rPr>
                <w:lang w:val="en-US"/>
              </w:rPr>
              <w:t>mail</w:t>
            </w:r>
          </w:p>
        </w:tc>
        <w:tc>
          <w:tcPr>
            <w:tcW w:w="5387" w:type="dxa"/>
          </w:tcPr>
          <w:p w14:paraId="394EB92A" w14:textId="1D934992" w:rsidR="002B215F" w:rsidRPr="00640603" w:rsidRDefault="002B215F" w:rsidP="002B215F">
            <w:pPr>
              <w:rPr>
                <w:lang w:val="en-US"/>
              </w:rPr>
            </w:pPr>
            <w:r w:rsidRPr="00C27AA9">
              <w:rPr>
                <w:lang w:val="en-US"/>
              </w:rPr>
              <w:t>+79039436652, +79000504732</w:t>
            </w:r>
          </w:p>
          <w:p w14:paraId="275BDA77" w14:textId="7F3E829B" w:rsidR="002B215F" w:rsidRPr="00C27AA9" w:rsidRDefault="002B215F" w:rsidP="002B215F">
            <w:pPr>
              <w:rPr>
                <w:lang w:val="en-US"/>
              </w:rPr>
            </w:pPr>
            <w:hyperlink r:id="rId8" w:history="1">
              <w:r w:rsidRPr="00640603">
                <w:rPr>
                  <w:rStyle w:val="af6"/>
                  <w:lang w:val="en-US"/>
                </w:rPr>
                <w:t>Sbeko1@rambler.ru</w:t>
              </w:r>
            </w:hyperlink>
            <w:r w:rsidRPr="00640603">
              <w:rPr>
                <w:lang w:val="en-US"/>
              </w:rPr>
              <w:t xml:space="preserve">, </w:t>
            </w:r>
            <w:hyperlink r:id="rId9" w:history="1">
              <w:r w:rsidR="00C27AA9" w:rsidRPr="00844B80">
                <w:rPr>
                  <w:rStyle w:val="af6"/>
                  <w:lang w:val="en-US"/>
                </w:rPr>
                <w:t>sbeko12@gmail.com</w:t>
              </w:r>
            </w:hyperlink>
            <w:r w:rsidR="00C27AA9">
              <w:rPr>
                <w:lang w:val="en-US"/>
              </w:rPr>
              <w:t xml:space="preserve">, </w:t>
            </w:r>
            <w:r w:rsidRPr="00640603">
              <w:rPr>
                <w:lang w:val="en-US"/>
              </w:rPr>
              <w:t xml:space="preserve"> </w:t>
            </w:r>
            <w:hyperlink r:id="rId10" w:history="1">
              <w:r w:rsidR="00C27AA9" w:rsidRPr="00844B80">
                <w:rPr>
                  <w:rStyle w:val="af6"/>
                  <w:lang w:val="en-US"/>
                </w:rPr>
                <w:t>www.sbeko.ru</w:t>
              </w:r>
            </w:hyperlink>
            <w:r w:rsidR="00C27AA9" w:rsidRPr="00C27AA9">
              <w:rPr>
                <w:lang w:val="en-US"/>
              </w:rPr>
              <w:t xml:space="preserve"> </w:t>
            </w:r>
          </w:p>
        </w:tc>
      </w:tr>
      <w:tr w:rsidR="00F124A6" w:rsidRPr="00F124A6" w14:paraId="6F9E10E3" w14:textId="77777777" w:rsidTr="00C27AA9">
        <w:trPr>
          <w:trHeight w:val="737"/>
        </w:trPr>
        <w:tc>
          <w:tcPr>
            <w:tcW w:w="4644" w:type="dxa"/>
          </w:tcPr>
          <w:p w14:paraId="3DCCB6FC" w14:textId="0C403FFE" w:rsidR="00F124A6" w:rsidRPr="00F124A6" w:rsidRDefault="00F124A6" w:rsidP="002B215F">
            <w:r>
              <w:t>Оператор ЭДО, Идентификатор ЭДО</w:t>
            </w:r>
          </w:p>
        </w:tc>
        <w:tc>
          <w:tcPr>
            <w:tcW w:w="5387" w:type="dxa"/>
          </w:tcPr>
          <w:p w14:paraId="7194AC2C" w14:textId="2C896A85" w:rsidR="00F124A6" w:rsidRPr="00F124A6" w:rsidRDefault="00F124A6" w:rsidP="002B215F">
            <w:r>
              <w:t xml:space="preserve">СБИС, </w:t>
            </w:r>
            <w:r w:rsidRPr="00F124A6">
              <w:t>2BE25c094fa479011e38b5a005056917125</w:t>
            </w:r>
          </w:p>
        </w:tc>
      </w:tr>
    </w:tbl>
    <w:p w14:paraId="5ABEC094" w14:textId="77777777" w:rsidR="000E5F80" w:rsidRPr="00665712" w:rsidRDefault="000E5F80" w:rsidP="006A5CAE">
      <w:pPr>
        <w:rPr>
          <w:lang w:val="en-US"/>
        </w:rPr>
      </w:pPr>
    </w:p>
    <w:p w14:paraId="62EEDF94" w14:textId="77777777" w:rsidR="006A5CAE" w:rsidRPr="00665712" w:rsidRDefault="006A5CAE" w:rsidP="006A5CAE">
      <w:pPr>
        <w:rPr>
          <w:sz w:val="28"/>
          <w:szCs w:val="28"/>
          <w:lang w:val="en-US"/>
        </w:rPr>
      </w:pPr>
    </w:p>
    <w:p w14:paraId="70FE7524" w14:textId="77777777" w:rsidR="00640603" w:rsidRPr="00640603" w:rsidRDefault="00640603" w:rsidP="00640603">
      <w:r w:rsidRPr="00640603">
        <w:t>Директор</w:t>
      </w:r>
    </w:p>
    <w:p w14:paraId="6CE0E348" w14:textId="77777777" w:rsidR="00640603" w:rsidRPr="00640603" w:rsidRDefault="00640603" w:rsidP="00640603">
      <w:r w:rsidRPr="00640603">
        <w:t xml:space="preserve">Ассоциации ДПО </w:t>
      </w:r>
    </w:p>
    <w:p w14:paraId="0A7C2F14" w14:textId="5B3913A2" w:rsidR="00640603" w:rsidRPr="00640603" w:rsidRDefault="00640603" w:rsidP="00640603">
      <w:r w:rsidRPr="00640603">
        <w:t xml:space="preserve">ЦПП И К «СБ-ЭКО»  </w:t>
      </w:r>
      <w:r w:rsidR="00C27AA9" w:rsidRPr="00C27AA9">
        <w:t xml:space="preserve"> </w:t>
      </w:r>
      <w:r>
        <w:t>__________________________</w:t>
      </w:r>
      <w:r w:rsidRPr="00640603">
        <w:t xml:space="preserve"> Е.Ю. Карасева</w:t>
      </w:r>
    </w:p>
    <w:p w14:paraId="18561197" w14:textId="111939E4" w:rsidR="006A5CAE" w:rsidRPr="00640603" w:rsidRDefault="00665712" w:rsidP="00665712">
      <w:r w:rsidRPr="00640603">
        <w:t xml:space="preserve">                                                          </w:t>
      </w:r>
      <w:r w:rsidR="006A5CAE" w:rsidRPr="00640603">
        <w:t>(подпись)</w:t>
      </w:r>
    </w:p>
    <w:p w14:paraId="38ED7A84" w14:textId="5D46087A" w:rsidR="00F51B0F" w:rsidRPr="00455516" w:rsidRDefault="00455516" w:rsidP="0064060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</w:p>
    <w:sectPr w:rsidR="00F51B0F" w:rsidRPr="00455516" w:rsidSect="0030754D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DD10" w14:textId="77777777" w:rsidR="001D790E" w:rsidRDefault="001D790E" w:rsidP="009D5D46">
      <w:r>
        <w:separator/>
      </w:r>
    </w:p>
  </w:endnote>
  <w:endnote w:type="continuationSeparator" w:id="0">
    <w:p w14:paraId="620BCD75" w14:textId="77777777" w:rsidR="001D790E" w:rsidRDefault="001D790E" w:rsidP="009D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D231" w14:textId="77777777" w:rsidR="001D790E" w:rsidRDefault="001D790E" w:rsidP="009D5D46">
      <w:r>
        <w:separator/>
      </w:r>
    </w:p>
  </w:footnote>
  <w:footnote w:type="continuationSeparator" w:id="0">
    <w:p w14:paraId="51CB853F" w14:textId="77777777" w:rsidR="001D790E" w:rsidRDefault="001D790E" w:rsidP="009D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DB4"/>
    <w:multiLevelType w:val="hybridMultilevel"/>
    <w:tmpl w:val="515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025"/>
    <w:multiLevelType w:val="hybridMultilevel"/>
    <w:tmpl w:val="4AA2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940"/>
    <w:multiLevelType w:val="hybridMultilevel"/>
    <w:tmpl w:val="F612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D31"/>
    <w:multiLevelType w:val="hybridMultilevel"/>
    <w:tmpl w:val="26FE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0EF7"/>
    <w:multiLevelType w:val="multilevel"/>
    <w:tmpl w:val="AB428C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67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0C387CA1"/>
    <w:multiLevelType w:val="hybridMultilevel"/>
    <w:tmpl w:val="1D08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7B5F"/>
    <w:multiLevelType w:val="hybridMultilevel"/>
    <w:tmpl w:val="959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725"/>
    <w:multiLevelType w:val="hybridMultilevel"/>
    <w:tmpl w:val="8D8CD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F533B"/>
    <w:multiLevelType w:val="multilevel"/>
    <w:tmpl w:val="53FE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0C1460"/>
    <w:multiLevelType w:val="hybridMultilevel"/>
    <w:tmpl w:val="9432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791"/>
    <w:multiLevelType w:val="hybridMultilevel"/>
    <w:tmpl w:val="309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2E5C"/>
    <w:multiLevelType w:val="hybridMultilevel"/>
    <w:tmpl w:val="1F80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23AA"/>
    <w:multiLevelType w:val="hybridMultilevel"/>
    <w:tmpl w:val="BDE4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6FDE"/>
    <w:multiLevelType w:val="hybridMultilevel"/>
    <w:tmpl w:val="C33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57A9"/>
    <w:multiLevelType w:val="hybridMultilevel"/>
    <w:tmpl w:val="20A8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068C"/>
    <w:multiLevelType w:val="hybridMultilevel"/>
    <w:tmpl w:val="1338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7B32"/>
    <w:multiLevelType w:val="hybridMultilevel"/>
    <w:tmpl w:val="2138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7655F"/>
    <w:multiLevelType w:val="hybridMultilevel"/>
    <w:tmpl w:val="92A2FA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055E83"/>
    <w:multiLevelType w:val="hybridMultilevel"/>
    <w:tmpl w:val="3546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6269"/>
    <w:multiLevelType w:val="hybridMultilevel"/>
    <w:tmpl w:val="50D2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6A16"/>
    <w:multiLevelType w:val="hybridMultilevel"/>
    <w:tmpl w:val="D45E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625D"/>
    <w:multiLevelType w:val="hybridMultilevel"/>
    <w:tmpl w:val="E138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5BA9"/>
    <w:multiLevelType w:val="hybridMultilevel"/>
    <w:tmpl w:val="AE7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197"/>
    <w:multiLevelType w:val="hybridMultilevel"/>
    <w:tmpl w:val="4C0E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22A20"/>
    <w:multiLevelType w:val="hybridMultilevel"/>
    <w:tmpl w:val="EC9C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28FC"/>
    <w:multiLevelType w:val="hybridMultilevel"/>
    <w:tmpl w:val="FAD43E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5551D"/>
    <w:multiLevelType w:val="hybridMultilevel"/>
    <w:tmpl w:val="FDAC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E2D2D"/>
    <w:multiLevelType w:val="hybridMultilevel"/>
    <w:tmpl w:val="F2DE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55B"/>
    <w:multiLevelType w:val="hybridMultilevel"/>
    <w:tmpl w:val="02AE50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82CE9"/>
    <w:multiLevelType w:val="hybridMultilevel"/>
    <w:tmpl w:val="288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00F6B"/>
    <w:multiLevelType w:val="hybridMultilevel"/>
    <w:tmpl w:val="73E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32D81"/>
    <w:multiLevelType w:val="hybridMultilevel"/>
    <w:tmpl w:val="A344D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55E9F"/>
    <w:multiLevelType w:val="hybridMultilevel"/>
    <w:tmpl w:val="BDE4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B39FF"/>
    <w:multiLevelType w:val="hybridMultilevel"/>
    <w:tmpl w:val="E7D43C08"/>
    <w:lvl w:ilvl="0" w:tplc="540EF1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1646C"/>
    <w:multiLevelType w:val="hybridMultilevel"/>
    <w:tmpl w:val="0D6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22D7"/>
    <w:multiLevelType w:val="hybridMultilevel"/>
    <w:tmpl w:val="8DC43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B6D09"/>
    <w:multiLevelType w:val="hybridMultilevel"/>
    <w:tmpl w:val="33F6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0F35"/>
    <w:multiLevelType w:val="hybridMultilevel"/>
    <w:tmpl w:val="A740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5EBB"/>
    <w:multiLevelType w:val="hybridMultilevel"/>
    <w:tmpl w:val="7186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6986"/>
    <w:multiLevelType w:val="multilevel"/>
    <w:tmpl w:val="53FE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50F02C7"/>
    <w:multiLevelType w:val="hybridMultilevel"/>
    <w:tmpl w:val="DEE8ED0C"/>
    <w:lvl w:ilvl="0" w:tplc="98D814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121682"/>
    <w:multiLevelType w:val="hybridMultilevel"/>
    <w:tmpl w:val="7660A4D6"/>
    <w:lvl w:ilvl="0" w:tplc="C2F60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744A"/>
    <w:multiLevelType w:val="hybridMultilevel"/>
    <w:tmpl w:val="9ABA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6FF1"/>
    <w:multiLevelType w:val="hybridMultilevel"/>
    <w:tmpl w:val="82FA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69A2"/>
    <w:multiLevelType w:val="hybridMultilevel"/>
    <w:tmpl w:val="96B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52C3"/>
    <w:multiLevelType w:val="hybridMultilevel"/>
    <w:tmpl w:val="87AA11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30505750">
    <w:abstractNumId w:val="16"/>
  </w:num>
  <w:num w:numId="2" w16cid:durableId="2040274278">
    <w:abstractNumId w:val="41"/>
  </w:num>
  <w:num w:numId="3" w16cid:durableId="358973278">
    <w:abstractNumId w:val="15"/>
  </w:num>
  <w:num w:numId="4" w16cid:durableId="1609459099">
    <w:abstractNumId w:val="14"/>
  </w:num>
  <w:num w:numId="5" w16cid:durableId="100033661">
    <w:abstractNumId w:val="11"/>
  </w:num>
  <w:num w:numId="6" w16cid:durableId="726031771">
    <w:abstractNumId w:val="2"/>
  </w:num>
  <w:num w:numId="7" w16cid:durableId="324405558">
    <w:abstractNumId w:val="43"/>
  </w:num>
  <w:num w:numId="8" w16cid:durableId="1746222360">
    <w:abstractNumId w:val="44"/>
  </w:num>
  <w:num w:numId="9" w16cid:durableId="569195784">
    <w:abstractNumId w:val="1"/>
  </w:num>
  <w:num w:numId="10" w16cid:durableId="893321453">
    <w:abstractNumId w:val="38"/>
  </w:num>
  <w:num w:numId="11" w16cid:durableId="767428827">
    <w:abstractNumId w:val="12"/>
  </w:num>
  <w:num w:numId="12" w16cid:durableId="1942880538">
    <w:abstractNumId w:val="32"/>
  </w:num>
  <w:num w:numId="13" w16cid:durableId="1388409928">
    <w:abstractNumId w:val="45"/>
  </w:num>
  <w:num w:numId="14" w16cid:durableId="595093333">
    <w:abstractNumId w:val="3"/>
  </w:num>
  <w:num w:numId="15" w16cid:durableId="802040893">
    <w:abstractNumId w:val="5"/>
  </w:num>
  <w:num w:numId="16" w16cid:durableId="289750766">
    <w:abstractNumId w:val="13"/>
  </w:num>
  <w:num w:numId="17" w16cid:durableId="283005162">
    <w:abstractNumId w:val="35"/>
  </w:num>
  <w:num w:numId="18" w16cid:durableId="561986933">
    <w:abstractNumId w:val="39"/>
  </w:num>
  <w:num w:numId="19" w16cid:durableId="1680814842">
    <w:abstractNumId w:val="8"/>
  </w:num>
  <w:num w:numId="20" w16cid:durableId="1960987670">
    <w:abstractNumId w:val="19"/>
  </w:num>
  <w:num w:numId="21" w16cid:durableId="2110004884">
    <w:abstractNumId w:val="27"/>
  </w:num>
  <w:num w:numId="22" w16cid:durableId="2016959372">
    <w:abstractNumId w:val="17"/>
  </w:num>
  <w:num w:numId="23" w16cid:durableId="357505383">
    <w:abstractNumId w:val="22"/>
  </w:num>
  <w:num w:numId="24" w16cid:durableId="1089082759">
    <w:abstractNumId w:val="6"/>
  </w:num>
  <w:num w:numId="25" w16cid:durableId="1991596757">
    <w:abstractNumId w:val="36"/>
  </w:num>
  <w:num w:numId="26" w16cid:durableId="1463308756">
    <w:abstractNumId w:val="23"/>
  </w:num>
  <w:num w:numId="27" w16cid:durableId="1354116120">
    <w:abstractNumId w:val="24"/>
  </w:num>
  <w:num w:numId="28" w16cid:durableId="2120710036">
    <w:abstractNumId w:val="42"/>
  </w:num>
  <w:num w:numId="29" w16cid:durableId="338508593">
    <w:abstractNumId w:val="4"/>
  </w:num>
  <w:num w:numId="30" w16cid:durableId="529151562">
    <w:abstractNumId w:val="10"/>
  </w:num>
  <w:num w:numId="31" w16cid:durableId="1395162688">
    <w:abstractNumId w:val="20"/>
  </w:num>
  <w:num w:numId="32" w16cid:durableId="1161235650">
    <w:abstractNumId w:val="30"/>
  </w:num>
  <w:num w:numId="33" w16cid:durableId="1832405337">
    <w:abstractNumId w:val="18"/>
  </w:num>
  <w:num w:numId="34" w16cid:durableId="187911978">
    <w:abstractNumId w:val="40"/>
  </w:num>
  <w:num w:numId="35" w16cid:durableId="341906436">
    <w:abstractNumId w:val="25"/>
  </w:num>
  <w:num w:numId="36" w16cid:durableId="897475723">
    <w:abstractNumId w:val="37"/>
  </w:num>
  <w:num w:numId="37" w16cid:durableId="401564788">
    <w:abstractNumId w:val="29"/>
  </w:num>
  <w:num w:numId="38" w16cid:durableId="985280587">
    <w:abstractNumId w:val="28"/>
  </w:num>
  <w:num w:numId="39" w16cid:durableId="1207063694">
    <w:abstractNumId w:val="7"/>
  </w:num>
  <w:num w:numId="40" w16cid:durableId="1279680968">
    <w:abstractNumId w:val="31"/>
  </w:num>
  <w:num w:numId="41" w16cid:durableId="2127889986">
    <w:abstractNumId w:val="26"/>
  </w:num>
  <w:num w:numId="42" w16cid:durableId="409469251">
    <w:abstractNumId w:val="21"/>
  </w:num>
  <w:num w:numId="43" w16cid:durableId="603609845">
    <w:abstractNumId w:val="0"/>
  </w:num>
  <w:num w:numId="44" w16cid:durableId="1555778367">
    <w:abstractNumId w:val="34"/>
  </w:num>
  <w:num w:numId="45" w16cid:durableId="946159663">
    <w:abstractNumId w:val="9"/>
  </w:num>
  <w:num w:numId="46" w16cid:durableId="912455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E2"/>
    <w:rsid w:val="000026B3"/>
    <w:rsid w:val="00004925"/>
    <w:rsid w:val="00010D55"/>
    <w:rsid w:val="00012EEF"/>
    <w:rsid w:val="00014473"/>
    <w:rsid w:val="00020BB4"/>
    <w:rsid w:val="0004544A"/>
    <w:rsid w:val="000516A3"/>
    <w:rsid w:val="000522C5"/>
    <w:rsid w:val="00053F3C"/>
    <w:rsid w:val="00055F9C"/>
    <w:rsid w:val="00061848"/>
    <w:rsid w:val="0006221C"/>
    <w:rsid w:val="000656BF"/>
    <w:rsid w:val="00071502"/>
    <w:rsid w:val="00081822"/>
    <w:rsid w:val="00096BA7"/>
    <w:rsid w:val="00097043"/>
    <w:rsid w:val="000A0836"/>
    <w:rsid w:val="000B15C7"/>
    <w:rsid w:val="000B30A4"/>
    <w:rsid w:val="000B4D43"/>
    <w:rsid w:val="000C00F2"/>
    <w:rsid w:val="000C2AE2"/>
    <w:rsid w:val="000C5C28"/>
    <w:rsid w:val="000D4EBB"/>
    <w:rsid w:val="000D7598"/>
    <w:rsid w:val="000E0CEF"/>
    <w:rsid w:val="000E5F80"/>
    <w:rsid w:val="00107C6F"/>
    <w:rsid w:val="00107D0C"/>
    <w:rsid w:val="00115AE1"/>
    <w:rsid w:val="00115B92"/>
    <w:rsid w:val="001214C1"/>
    <w:rsid w:val="00123DFF"/>
    <w:rsid w:val="00134FB7"/>
    <w:rsid w:val="00136202"/>
    <w:rsid w:val="00151307"/>
    <w:rsid w:val="00151B15"/>
    <w:rsid w:val="00154C90"/>
    <w:rsid w:val="00163B09"/>
    <w:rsid w:val="00171380"/>
    <w:rsid w:val="00183119"/>
    <w:rsid w:val="001850D7"/>
    <w:rsid w:val="00192EC4"/>
    <w:rsid w:val="001B0699"/>
    <w:rsid w:val="001C1353"/>
    <w:rsid w:val="001C21AA"/>
    <w:rsid w:val="001C2EB0"/>
    <w:rsid w:val="001D1A56"/>
    <w:rsid w:val="001D2052"/>
    <w:rsid w:val="001D4847"/>
    <w:rsid w:val="001D6EE7"/>
    <w:rsid w:val="001D790E"/>
    <w:rsid w:val="001E44F4"/>
    <w:rsid w:val="001E6DBF"/>
    <w:rsid w:val="001E7D0B"/>
    <w:rsid w:val="001F43FA"/>
    <w:rsid w:val="001F54D2"/>
    <w:rsid w:val="001F56D2"/>
    <w:rsid w:val="00203DB5"/>
    <w:rsid w:val="0020432A"/>
    <w:rsid w:val="0021216B"/>
    <w:rsid w:val="00213589"/>
    <w:rsid w:val="002208F9"/>
    <w:rsid w:val="00224E2B"/>
    <w:rsid w:val="00233F43"/>
    <w:rsid w:val="00235A66"/>
    <w:rsid w:val="00240A2C"/>
    <w:rsid w:val="002417D9"/>
    <w:rsid w:val="00241BF8"/>
    <w:rsid w:val="00243C3C"/>
    <w:rsid w:val="002600A1"/>
    <w:rsid w:val="002620F5"/>
    <w:rsid w:val="00266F24"/>
    <w:rsid w:val="00281E1A"/>
    <w:rsid w:val="0028391F"/>
    <w:rsid w:val="00285CD2"/>
    <w:rsid w:val="00293275"/>
    <w:rsid w:val="00296E41"/>
    <w:rsid w:val="002A1F68"/>
    <w:rsid w:val="002A7F58"/>
    <w:rsid w:val="002B215F"/>
    <w:rsid w:val="002B62FE"/>
    <w:rsid w:val="002C29A9"/>
    <w:rsid w:val="002C5C9D"/>
    <w:rsid w:val="002C63B3"/>
    <w:rsid w:val="002D08FF"/>
    <w:rsid w:val="002D1524"/>
    <w:rsid w:val="002E19D1"/>
    <w:rsid w:val="002E4405"/>
    <w:rsid w:val="002E5051"/>
    <w:rsid w:val="002F42EA"/>
    <w:rsid w:val="0030754D"/>
    <w:rsid w:val="00311319"/>
    <w:rsid w:val="00317CA4"/>
    <w:rsid w:val="00323A5D"/>
    <w:rsid w:val="003308E6"/>
    <w:rsid w:val="003340A3"/>
    <w:rsid w:val="00345504"/>
    <w:rsid w:val="0034686F"/>
    <w:rsid w:val="003566E2"/>
    <w:rsid w:val="00375D0D"/>
    <w:rsid w:val="003918DF"/>
    <w:rsid w:val="003A13DE"/>
    <w:rsid w:val="003A4F9B"/>
    <w:rsid w:val="003A5653"/>
    <w:rsid w:val="003B0CB5"/>
    <w:rsid w:val="003B38B4"/>
    <w:rsid w:val="003B631B"/>
    <w:rsid w:val="003C6E83"/>
    <w:rsid w:val="003C702C"/>
    <w:rsid w:val="003D1D33"/>
    <w:rsid w:val="003D4B1E"/>
    <w:rsid w:val="003D4E08"/>
    <w:rsid w:val="003F171A"/>
    <w:rsid w:val="003F7F61"/>
    <w:rsid w:val="0040519C"/>
    <w:rsid w:val="00407345"/>
    <w:rsid w:val="00410DBD"/>
    <w:rsid w:val="00412065"/>
    <w:rsid w:val="00412CDF"/>
    <w:rsid w:val="004173BB"/>
    <w:rsid w:val="00420110"/>
    <w:rsid w:val="00421579"/>
    <w:rsid w:val="004261EC"/>
    <w:rsid w:val="00426EA7"/>
    <w:rsid w:val="004407F2"/>
    <w:rsid w:val="0044372B"/>
    <w:rsid w:val="0044552A"/>
    <w:rsid w:val="0044619D"/>
    <w:rsid w:val="00455516"/>
    <w:rsid w:val="00495006"/>
    <w:rsid w:val="00496DF8"/>
    <w:rsid w:val="004A0DB1"/>
    <w:rsid w:val="004A4B28"/>
    <w:rsid w:val="004B299A"/>
    <w:rsid w:val="004C68E3"/>
    <w:rsid w:val="004E234C"/>
    <w:rsid w:val="004E4A92"/>
    <w:rsid w:val="004E5BB6"/>
    <w:rsid w:val="004F7196"/>
    <w:rsid w:val="00502315"/>
    <w:rsid w:val="00513DB1"/>
    <w:rsid w:val="0051778C"/>
    <w:rsid w:val="0052681C"/>
    <w:rsid w:val="00534888"/>
    <w:rsid w:val="00535569"/>
    <w:rsid w:val="005429FE"/>
    <w:rsid w:val="00551531"/>
    <w:rsid w:val="00560C69"/>
    <w:rsid w:val="00591551"/>
    <w:rsid w:val="005A4753"/>
    <w:rsid w:val="005A7DAC"/>
    <w:rsid w:val="005C061A"/>
    <w:rsid w:val="005C5DA8"/>
    <w:rsid w:val="005C7019"/>
    <w:rsid w:val="005D1065"/>
    <w:rsid w:val="005D723A"/>
    <w:rsid w:val="005E6E95"/>
    <w:rsid w:val="005E75B1"/>
    <w:rsid w:val="005F0868"/>
    <w:rsid w:val="005F4347"/>
    <w:rsid w:val="005F7859"/>
    <w:rsid w:val="0061003B"/>
    <w:rsid w:val="00614064"/>
    <w:rsid w:val="00630791"/>
    <w:rsid w:val="00633FED"/>
    <w:rsid w:val="00637790"/>
    <w:rsid w:val="00640603"/>
    <w:rsid w:val="00650A18"/>
    <w:rsid w:val="00651D11"/>
    <w:rsid w:val="00656609"/>
    <w:rsid w:val="00662D55"/>
    <w:rsid w:val="00664950"/>
    <w:rsid w:val="00665712"/>
    <w:rsid w:val="00673633"/>
    <w:rsid w:val="006768BE"/>
    <w:rsid w:val="006855D4"/>
    <w:rsid w:val="006856E1"/>
    <w:rsid w:val="006864AD"/>
    <w:rsid w:val="00694E1E"/>
    <w:rsid w:val="0069632D"/>
    <w:rsid w:val="00697708"/>
    <w:rsid w:val="006A2E11"/>
    <w:rsid w:val="006A4078"/>
    <w:rsid w:val="006A5CAE"/>
    <w:rsid w:val="006B0F3C"/>
    <w:rsid w:val="006B73A2"/>
    <w:rsid w:val="006C082A"/>
    <w:rsid w:val="006C62FB"/>
    <w:rsid w:val="006C77B7"/>
    <w:rsid w:val="006D0EBF"/>
    <w:rsid w:val="006D5D6C"/>
    <w:rsid w:val="0070384B"/>
    <w:rsid w:val="00705197"/>
    <w:rsid w:val="007164A9"/>
    <w:rsid w:val="0072538C"/>
    <w:rsid w:val="0072739C"/>
    <w:rsid w:val="00732597"/>
    <w:rsid w:val="00732BBB"/>
    <w:rsid w:val="00741B52"/>
    <w:rsid w:val="0074423F"/>
    <w:rsid w:val="00750F8F"/>
    <w:rsid w:val="00751001"/>
    <w:rsid w:val="007672B9"/>
    <w:rsid w:val="00770474"/>
    <w:rsid w:val="00770C6B"/>
    <w:rsid w:val="007743E5"/>
    <w:rsid w:val="00775F0B"/>
    <w:rsid w:val="0078142E"/>
    <w:rsid w:val="007828F5"/>
    <w:rsid w:val="00790C63"/>
    <w:rsid w:val="0079177C"/>
    <w:rsid w:val="00797918"/>
    <w:rsid w:val="007A0335"/>
    <w:rsid w:val="007A33F6"/>
    <w:rsid w:val="007A67A2"/>
    <w:rsid w:val="007A79E9"/>
    <w:rsid w:val="007B2E7E"/>
    <w:rsid w:val="007C3F50"/>
    <w:rsid w:val="007E0BCD"/>
    <w:rsid w:val="007E0D8D"/>
    <w:rsid w:val="0080242E"/>
    <w:rsid w:val="00804F91"/>
    <w:rsid w:val="0080709E"/>
    <w:rsid w:val="00817A4E"/>
    <w:rsid w:val="008418F2"/>
    <w:rsid w:val="00842470"/>
    <w:rsid w:val="0085675F"/>
    <w:rsid w:val="00864708"/>
    <w:rsid w:val="0087001E"/>
    <w:rsid w:val="0087031F"/>
    <w:rsid w:val="00887203"/>
    <w:rsid w:val="008A2630"/>
    <w:rsid w:val="008A75FA"/>
    <w:rsid w:val="008A7B36"/>
    <w:rsid w:val="008C1363"/>
    <w:rsid w:val="008C3E45"/>
    <w:rsid w:val="008D105D"/>
    <w:rsid w:val="008D11A3"/>
    <w:rsid w:val="008D3A6B"/>
    <w:rsid w:val="008D44AA"/>
    <w:rsid w:val="008D5C03"/>
    <w:rsid w:val="008E289D"/>
    <w:rsid w:val="008F38C2"/>
    <w:rsid w:val="00911D0F"/>
    <w:rsid w:val="009159DB"/>
    <w:rsid w:val="0091603C"/>
    <w:rsid w:val="00917126"/>
    <w:rsid w:val="00926ED0"/>
    <w:rsid w:val="0093139F"/>
    <w:rsid w:val="00934154"/>
    <w:rsid w:val="0093798B"/>
    <w:rsid w:val="00956BEF"/>
    <w:rsid w:val="0098730D"/>
    <w:rsid w:val="00991775"/>
    <w:rsid w:val="00995DC8"/>
    <w:rsid w:val="00997606"/>
    <w:rsid w:val="009B4C89"/>
    <w:rsid w:val="009B4E33"/>
    <w:rsid w:val="009B794D"/>
    <w:rsid w:val="009C21A7"/>
    <w:rsid w:val="009C7B79"/>
    <w:rsid w:val="009D1EFA"/>
    <w:rsid w:val="009D5D46"/>
    <w:rsid w:val="009E2452"/>
    <w:rsid w:val="009E2A37"/>
    <w:rsid w:val="009E424F"/>
    <w:rsid w:val="009E4DD5"/>
    <w:rsid w:val="009E7B2F"/>
    <w:rsid w:val="009F0BA2"/>
    <w:rsid w:val="009F2E5B"/>
    <w:rsid w:val="009F6E83"/>
    <w:rsid w:val="00A00506"/>
    <w:rsid w:val="00A326A7"/>
    <w:rsid w:val="00A34721"/>
    <w:rsid w:val="00A366DA"/>
    <w:rsid w:val="00A368FC"/>
    <w:rsid w:val="00A439A3"/>
    <w:rsid w:val="00A4455B"/>
    <w:rsid w:val="00A4685C"/>
    <w:rsid w:val="00A53E0A"/>
    <w:rsid w:val="00A60C2C"/>
    <w:rsid w:val="00A678CD"/>
    <w:rsid w:val="00A70920"/>
    <w:rsid w:val="00A717DD"/>
    <w:rsid w:val="00A72CC8"/>
    <w:rsid w:val="00A822A6"/>
    <w:rsid w:val="00AA01A2"/>
    <w:rsid w:val="00AA50ED"/>
    <w:rsid w:val="00AA69B9"/>
    <w:rsid w:val="00AD1721"/>
    <w:rsid w:val="00B0283C"/>
    <w:rsid w:val="00B04AF7"/>
    <w:rsid w:val="00B1047E"/>
    <w:rsid w:val="00B15E33"/>
    <w:rsid w:val="00B16FF1"/>
    <w:rsid w:val="00B323C8"/>
    <w:rsid w:val="00B32738"/>
    <w:rsid w:val="00B354F9"/>
    <w:rsid w:val="00B369D6"/>
    <w:rsid w:val="00B371FE"/>
    <w:rsid w:val="00B420E7"/>
    <w:rsid w:val="00B445FE"/>
    <w:rsid w:val="00B573E7"/>
    <w:rsid w:val="00B628EC"/>
    <w:rsid w:val="00B64515"/>
    <w:rsid w:val="00B71ACC"/>
    <w:rsid w:val="00B74B58"/>
    <w:rsid w:val="00B92415"/>
    <w:rsid w:val="00BA6AEB"/>
    <w:rsid w:val="00BC4A56"/>
    <w:rsid w:val="00C0460A"/>
    <w:rsid w:val="00C136ED"/>
    <w:rsid w:val="00C1557B"/>
    <w:rsid w:val="00C27AA9"/>
    <w:rsid w:val="00C32BDE"/>
    <w:rsid w:val="00C407DE"/>
    <w:rsid w:val="00C657A6"/>
    <w:rsid w:val="00C832BF"/>
    <w:rsid w:val="00C8355C"/>
    <w:rsid w:val="00C85040"/>
    <w:rsid w:val="00C866FB"/>
    <w:rsid w:val="00C874F5"/>
    <w:rsid w:val="00CA7A75"/>
    <w:rsid w:val="00CB15D9"/>
    <w:rsid w:val="00CC138D"/>
    <w:rsid w:val="00CC30AB"/>
    <w:rsid w:val="00CC6E22"/>
    <w:rsid w:val="00CD06EC"/>
    <w:rsid w:val="00CD5030"/>
    <w:rsid w:val="00CD58EE"/>
    <w:rsid w:val="00CE54E7"/>
    <w:rsid w:val="00CE63E4"/>
    <w:rsid w:val="00D112FF"/>
    <w:rsid w:val="00D13C12"/>
    <w:rsid w:val="00D235A5"/>
    <w:rsid w:val="00D344DA"/>
    <w:rsid w:val="00D45D3B"/>
    <w:rsid w:val="00D50F39"/>
    <w:rsid w:val="00D620AB"/>
    <w:rsid w:val="00D645FA"/>
    <w:rsid w:val="00D67B1B"/>
    <w:rsid w:val="00D70551"/>
    <w:rsid w:val="00D800E0"/>
    <w:rsid w:val="00D84609"/>
    <w:rsid w:val="00D85B6E"/>
    <w:rsid w:val="00D9086A"/>
    <w:rsid w:val="00DA3808"/>
    <w:rsid w:val="00DB2633"/>
    <w:rsid w:val="00DC1685"/>
    <w:rsid w:val="00DC2207"/>
    <w:rsid w:val="00E00A07"/>
    <w:rsid w:val="00E02FF2"/>
    <w:rsid w:val="00E10486"/>
    <w:rsid w:val="00E20345"/>
    <w:rsid w:val="00E2057D"/>
    <w:rsid w:val="00E21E8E"/>
    <w:rsid w:val="00E4745B"/>
    <w:rsid w:val="00E47862"/>
    <w:rsid w:val="00E62E7F"/>
    <w:rsid w:val="00E73D4A"/>
    <w:rsid w:val="00E75C1E"/>
    <w:rsid w:val="00E80022"/>
    <w:rsid w:val="00EB2DA7"/>
    <w:rsid w:val="00EB3E1F"/>
    <w:rsid w:val="00EC4735"/>
    <w:rsid w:val="00ED59CC"/>
    <w:rsid w:val="00EE2352"/>
    <w:rsid w:val="00EE72E5"/>
    <w:rsid w:val="00EF2AEB"/>
    <w:rsid w:val="00EF2D17"/>
    <w:rsid w:val="00F1150B"/>
    <w:rsid w:val="00F124A6"/>
    <w:rsid w:val="00F1416C"/>
    <w:rsid w:val="00F228FD"/>
    <w:rsid w:val="00F27891"/>
    <w:rsid w:val="00F30D63"/>
    <w:rsid w:val="00F339F6"/>
    <w:rsid w:val="00F33AB6"/>
    <w:rsid w:val="00F345BF"/>
    <w:rsid w:val="00F43B2B"/>
    <w:rsid w:val="00F47571"/>
    <w:rsid w:val="00F504A4"/>
    <w:rsid w:val="00F51B0F"/>
    <w:rsid w:val="00F51FC3"/>
    <w:rsid w:val="00F57435"/>
    <w:rsid w:val="00F57D70"/>
    <w:rsid w:val="00F6236F"/>
    <w:rsid w:val="00F623D0"/>
    <w:rsid w:val="00F629B3"/>
    <w:rsid w:val="00F82930"/>
    <w:rsid w:val="00F94268"/>
    <w:rsid w:val="00F95289"/>
    <w:rsid w:val="00F970F7"/>
    <w:rsid w:val="00FA1913"/>
    <w:rsid w:val="00FA1DAE"/>
    <w:rsid w:val="00FB18F7"/>
    <w:rsid w:val="00FC291B"/>
    <w:rsid w:val="00FC2D4C"/>
    <w:rsid w:val="00FC592E"/>
    <w:rsid w:val="00FD2CB5"/>
    <w:rsid w:val="00FE0AD4"/>
    <w:rsid w:val="00FE14D6"/>
    <w:rsid w:val="00FE329D"/>
    <w:rsid w:val="00FE4CF6"/>
    <w:rsid w:val="00FF0812"/>
    <w:rsid w:val="00FF0BDA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34F2F"/>
  <w15:docId w15:val="{4111BC3B-F661-446F-9B49-0012D14C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2E5"/>
    <w:rPr>
      <w:sz w:val="24"/>
      <w:szCs w:val="24"/>
    </w:rPr>
  </w:style>
  <w:style w:type="paragraph" w:styleId="1">
    <w:name w:val="heading 1"/>
    <w:basedOn w:val="a"/>
    <w:next w:val="a"/>
    <w:qFormat/>
    <w:rsid w:val="00EE72E5"/>
    <w:pPr>
      <w:keepNext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EE72E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72E5"/>
    <w:pPr>
      <w:ind w:firstLine="360"/>
    </w:pPr>
  </w:style>
  <w:style w:type="paragraph" w:styleId="a4">
    <w:name w:val="Body Text"/>
    <w:basedOn w:val="a"/>
    <w:rsid w:val="00F94268"/>
    <w:pPr>
      <w:spacing w:after="120"/>
    </w:pPr>
  </w:style>
  <w:style w:type="table" w:styleId="a5">
    <w:name w:val="Table Grid"/>
    <w:basedOn w:val="a1"/>
    <w:uiPriority w:val="59"/>
    <w:rsid w:val="004E5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rsid w:val="00802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24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0C2C"/>
    <w:rPr>
      <w:sz w:val="24"/>
      <w:szCs w:val="24"/>
    </w:rPr>
  </w:style>
  <w:style w:type="paragraph" w:customStyle="1" w:styleId="FR3">
    <w:name w:val="FR3"/>
    <w:rsid w:val="000E0CEF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paragraph" w:styleId="a9">
    <w:name w:val="List Paragraph"/>
    <w:basedOn w:val="a"/>
    <w:uiPriority w:val="34"/>
    <w:qFormat/>
    <w:rsid w:val="006856E1"/>
    <w:pPr>
      <w:ind w:left="720"/>
      <w:contextualSpacing/>
    </w:pPr>
  </w:style>
  <w:style w:type="paragraph" w:styleId="aa">
    <w:name w:val="header"/>
    <w:basedOn w:val="a"/>
    <w:link w:val="ab"/>
    <w:rsid w:val="009D5D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D46"/>
    <w:rPr>
      <w:sz w:val="24"/>
      <w:szCs w:val="24"/>
    </w:rPr>
  </w:style>
  <w:style w:type="paragraph" w:styleId="ac">
    <w:name w:val="footer"/>
    <w:basedOn w:val="a"/>
    <w:link w:val="ad"/>
    <w:uiPriority w:val="99"/>
    <w:rsid w:val="009D5D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D46"/>
    <w:rPr>
      <w:sz w:val="24"/>
      <w:szCs w:val="24"/>
    </w:rPr>
  </w:style>
  <w:style w:type="character" w:styleId="ae">
    <w:name w:val="annotation reference"/>
    <w:basedOn w:val="a0"/>
    <w:rsid w:val="007828F5"/>
    <w:rPr>
      <w:sz w:val="16"/>
      <w:szCs w:val="16"/>
    </w:rPr>
  </w:style>
  <w:style w:type="paragraph" w:styleId="af">
    <w:name w:val="annotation text"/>
    <w:basedOn w:val="a"/>
    <w:link w:val="af0"/>
    <w:rsid w:val="007828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828F5"/>
  </w:style>
  <w:style w:type="paragraph" w:styleId="af1">
    <w:name w:val="annotation subject"/>
    <w:basedOn w:val="af"/>
    <w:next w:val="af"/>
    <w:link w:val="af2"/>
    <w:rsid w:val="007828F5"/>
    <w:rPr>
      <w:b/>
      <w:bCs/>
    </w:rPr>
  </w:style>
  <w:style w:type="character" w:customStyle="1" w:styleId="af2">
    <w:name w:val="Тема примечания Знак"/>
    <w:basedOn w:val="af0"/>
    <w:link w:val="af1"/>
    <w:rsid w:val="007828F5"/>
    <w:rPr>
      <w:b/>
      <w:bCs/>
    </w:rPr>
  </w:style>
  <w:style w:type="character" w:styleId="af3">
    <w:name w:val="Emphasis"/>
    <w:basedOn w:val="a0"/>
    <w:qFormat/>
    <w:rsid w:val="00F1416C"/>
    <w:rPr>
      <w:i/>
      <w:iCs/>
    </w:rPr>
  </w:style>
  <w:style w:type="paragraph" w:styleId="af4">
    <w:name w:val="Title"/>
    <w:basedOn w:val="a"/>
    <w:next w:val="a"/>
    <w:link w:val="af5"/>
    <w:qFormat/>
    <w:rsid w:val="00F141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F14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Hyperlink"/>
    <w:basedOn w:val="a0"/>
    <w:rsid w:val="006A5CAE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665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1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9284-7746-46F8-81B1-F8F39C4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QWERTY</dc:creator>
  <cp:lastModifiedBy>k elena</cp:lastModifiedBy>
  <cp:revision>17</cp:revision>
  <cp:lastPrinted>2021-10-29T06:02:00Z</cp:lastPrinted>
  <dcterms:created xsi:type="dcterms:W3CDTF">2022-01-10T04:40:00Z</dcterms:created>
  <dcterms:modified xsi:type="dcterms:W3CDTF">2026-04-21T06:04:00Z</dcterms:modified>
</cp:coreProperties>
</file>